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5A" w:rsidRDefault="00B52F85">
      <w:r>
        <w:t>Avoiding memory leaks: Memory allocated but not references to it so it does not get deallocated</w:t>
      </w:r>
    </w:p>
    <w:p w:rsidR="00B52F85" w:rsidRDefault="00B52F85" w:rsidP="002C6C99">
      <w:pPr>
        <w:pStyle w:val="ListParagraph"/>
        <w:numPr>
          <w:ilvl w:val="0"/>
          <w:numId w:val="1"/>
        </w:numPr>
      </w:pPr>
      <w:r>
        <w:t>Reference counts (active garbage collection)</w:t>
      </w:r>
    </w:p>
    <w:p w:rsidR="00B52F85" w:rsidRDefault="00B52F85" w:rsidP="002C6C99">
      <w:pPr>
        <w:pStyle w:val="ListParagraph"/>
      </w:pPr>
      <w:r>
        <w:t>Each allocated object has a count of how many references refer to it</w:t>
      </w:r>
    </w:p>
    <w:p w:rsidR="00B52F85" w:rsidRDefault="00B52F85" w:rsidP="002C6C99">
      <w:pPr>
        <w:pStyle w:val="ListParagraph"/>
      </w:pPr>
      <w:r>
        <w:t>When the count goes to zero, the memory is deallocated</w:t>
      </w:r>
    </w:p>
    <w:p w:rsidR="00B52F85" w:rsidRDefault="00B52F85" w:rsidP="00B52F85">
      <w:r>
        <w:t>Disadvantage: Cycle references</w:t>
      </w:r>
      <w:r w:rsidR="00CE45E9">
        <w:t>, you need background updating with every reference operati</w:t>
      </w:r>
      <w:r w:rsidR="00792EEE">
        <w:t>o</w:t>
      </w:r>
      <w:r w:rsidR="00CE45E9">
        <w:t>n, it deallocates immediately, which could be a cost but at the wrong time</w:t>
      </w:r>
    </w:p>
    <w:p w:rsidR="002C6C99" w:rsidRDefault="002C6C99" w:rsidP="00B52F85"/>
    <w:p w:rsidR="00115545" w:rsidRDefault="002C6C99" w:rsidP="002C6C99">
      <w:pPr>
        <w:pStyle w:val="ListParagraph"/>
        <w:numPr>
          <w:ilvl w:val="0"/>
          <w:numId w:val="1"/>
        </w:numPr>
      </w:pPr>
      <w:r>
        <w:t>Mark and sweep: (lazy or passive garbage collection)</w:t>
      </w:r>
      <w:r>
        <w:br/>
        <w:t>Pause execution of the program (at a regular interval, when heap runs out)</w:t>
      </w:r>
    </w:p>
    <w:p w:rsidR="00115545" w:rsidRDefault="002C6C99" w:rsidP="00115545">
      <w:pPr>
        <w:pStyle w:val="ListParagraph"/>
        <w:numPr>
          <w:ilvl w:val="1"/>
          <w:numId w:val="1"/>
        </w:numPr>
      </w:pPr>
      <w:r>
        <w:t>mark all heap objects as unused</w:t>
      </w:r>
    </w:p>
    <w:p w:rsidR="00115545" w:rsidRDefault="002C6C99" w:rsidP="00115545">
      <w:pPr>
        <w:pStyle w:val="ListParagraph"/>
        <w:numPr>
          <w:ilvl w:val="1"/>
          <w:numId w:val="1"/>
        </w:numPr>
      </w:pPr>
      <w:r>
        <w:t>go to all references in the stack and ma</w:t>
      </w:r>
      <w:r w:rsidR="00115545">
        <w:t>rk those objects as used</w:t>
      </w:r>
    </w:p>
    <w:p w:rsidR="00115545" w:rsidRDefault="002C6C99" w:rsidP="00115545">
      <w:pPr>
        <w:pStyle w:val="ListParagraph"/>
        <w:numPr>
          <w:ilvl w:val="1"/>
          <w:numId w:val="1"/>
        </w:numPr>
      </w:pPr>
      <w:r>
        <w:t>continue doing a DFS/BFS from the “used” objects following all references they have an</w:t>
      </w:r>
      <w:r w:rsidR="00115545">
        <w:t>d mark those objects as used</w:t>
      </w:r>
    </w:p>
    <w:p w:rsidR="002C6C99" w:rsidRDefault="002C6C99" w:rsidP="00115545">
      <w:pPr>
        <w:pStyle w:val="ListParagraph"/>
        <w:numPr>
          <w:ilvl w:val="1"/>
          <w:numId w:val="1"/>
        </w:numPr>
      </w:pPr>
      <w:r>
        <w:t>when DFS/BFS termination anything still unused is deallocated</w:t>
      </w:r>
    </w:p>
    <w:p w:rsidR="00003B0E" w:rsidRDefault="00003B0E" w:rsidP="00003B0E">
      <w:r>
        <w:t>BFS/</w:t>
      </w:r>
      <w:proofErr w:type="gramStart"/>
      <w:r>
        <w:t>DFS</w:t>
      </w:r>
      <w:r w:rsidR="00081C84">
        <w:t xml:space="preserve"> ?????</w:t>
      </w:r>
      <w:proofErr w:type="gramEnd"/>
    </w:p>
    <w:p w:rsidR="00081C84" w:rsidRDefault="00081C84" w:rsidP="00003B0E"/>
    <w:p w:rsidR="00081C84" w:rsidRDefault="00081C84" w:rsidP="00003B0E">
      <w:r>
        <w:t>Java’s Garbage Collector</w:t>
      </w:r>
    </w:p>
    <w:p w:rsidR="008C311D" w:rsidRDefault="008C311D" w:rsidP="00003B0E">
      <w:r>
        <w:t xml:space="preserve">Heap is made up of Eden </w:t>
      </w:r>
      <w:r>
        <w:sym w:font="Wingdings" w:char="F0E0"/>
      </w:r>
      <w:r>
        <w:t xml:space="preserve"> Young </w:t>
      </w:r>
      <w:r>
        <w:sym w:font="Wingdings" w:char="F0E0"/>
      </w:r>
      <w:r>
        <w:t xml:space="preserve"> Survivors </w:t>
      </w:r>
      <w:r>
        <w:sym w:font="Wingdings" w:char="F0E0"/>
      </w:r>
      <w:r>
        <w:t xml:space="preserve"> Old</w:t>
      </w:r>
    </w:p>
    <w:p w:rsidR="008C311D" w:rsidRDefault="008C311D" w:rsidP="00003B0E">
      <w:r>
        <w:t>All new objects are placed in Eden. When Eden gets full, mark and sweep runs</w:t>
      </w:r>
    </w:p>
    <w:p w:rsidR="008C311D" w:rsidRDefault="008C311D" w:rsidP="008C311D">
      <w:pPr>
        <w:pStyle w:val="ListParagraph"/>
        <w:numPr>
          <w:ilvl w:val="0"/>
          <w:numId w:val="2"/>
        </w:numPr>
      </w:pPr>
      <w:r>
        <w:t>Only young objects get deallocated at first</w:t>
      </w:r>
    </w:p>
    <w:p w:rsidR="008C311D" w:rsidRDefault="008C311D" w:rsidP="008C311D">
      <w:pPr>
        <w:pStyle w:val="ListParagraph"/>
        <w:numPr>
          <w:ilvl w:val="0"/>
          <w:numId w:val="2"/>
        </w:numPr>
      </w:pPr>
      <w:r>
        <w:t>Those st</w:t>
      </w:r>
      <w:r w:rsidR="003424C5">
        <w:t xml:space="preserve">ill used in Eden are moved to </w:t>
      </w:r>
      <w:bookmarkStart w:id="0" w:name="_GoBack"/>
      <w:bookmarkEnd w:id="0"/>
      <w:r>
        <w:t>active survivors</w:t>
      </w:r>
      <w:r>
        <w:br/>
        <w:t xml:space="preserve">Those still used </w:t>
      </w:r>
      <w:r w:rsidR="00E93007">
        <w:t>in active survivor are moved to inactive survivor</w:t>
      </w:r>
      <w:r w:rsidR="00A81C6D">
        <w:br/>
        <w:t>Anything that has survived a long time is moved to old</w:t>
      </w:r>
    </w:p>
    <w:p w:rsidR="00A81C6D" w:rsidRDefault="00A81C6D" w:rsidP="008C311D">
      <w:pPr>
        <w:pStyle w:val="ListParagraph"/>
        <w:numPr>
          <w:ilvl w:val="0"/>
          <w:numId w:val="2"/>
        </w:numPr>
      </w:pPr>
      <w:r>
        <w:t>The role of active and inactive is flipped and all of Eden and inactive survivor are cleared</w:t>
      </w:r>
    </w:p>
    <w:sectPr w:rsidR="00A81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F182A"/>
    <w:multiLevelType w:val="hybridMultilevel"/>
    <w:tmpl w:val="251AA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F7CEE"/>
    <w:multiLevelType w:val="hybridMultilevel"/>
    <w:tmpl w:val="DB8667F6"/>
    <w:lvl w:ilvl="0" w:tplc="A1A011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2D"/>
    <w:rsid w:val="00003B0E"/>
    <w:rsid w:val="00081C84"/>
    <w:rsid w:val="00115545"/>
    <w:rsid w:val="002C6C99"/>
    <w:rsid w:val="003424C5"/>
    <w:rsid w:val="0073332D"/>
    <w:rsid w:val="00792EEE"/>
    <w:rsid w:val="008C311D"/>
    <w:rsid w:val="00A81C6D"/>
    <w:rsid w:val="00B52F85"/>
    <w:rsid w:val="00CE45E9"/>
    <w:rsid w:val="00E8695A"/>
    <w:rsid w:val="00E9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054B"/>
  <w15:chartTrackingRefBased/>
  <w15:docId w15:val="{181D73B5-362C-48DC-8402-FB22FF2F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9460-EAC6-45D3-92BC-18F393F1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lspaw</dc:creator>
  <cp:keywords/>
  <dc:description/>
  <cp:lastModifiedBy>Jacob Alspaw</cp:lastModifiedBy>
  <cp:revision>10</cp:revision>
  <dcterms:created xsi:type="dcterms:W3CDTF">2019-03-20T19:24:00Z</dcterms:created>
  <dcterms:modified xsi:type="dcterms:W3CDTF">2019-05-08T14:18:00Z</dcterms:modified>
</cp:coreProperties>
</file>